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71" w:type="dxa"/>
        <w:tblInd w:w="5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605B" w:rsidRPr="0023605B" w:rsidTr="005F23FE">
        <w:tc>
          <w:tcPr>
            <w:tcW w:w="4785" w:type="dxa"/>
          </w:tcPr>
          <w:p w:rsidR="0023605B" w:rsidRPr="0023605B" w:rsidRDefault="0023605B" w:rsidP="002360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3605B" w:rsidRPr="0023605B" w:rsidRDefault="0023605B" w:rsidP="0023605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3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>к распоряжению                                                                                        министерства образования и науки           Самарской области</w:t>
            </w:r>
          </w:p>
          <w:p w:rsidR="0023605B" w:rsidRPr="0023605B" w:rsidRDefault="0023605B" w:rsidP="0023605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E00D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00DDE">
              <w:rPr>
                <w:rFonts w:ascii="Times New Roman" w:eastAsia="Times New Roman" w:hAnsi="Times New Roman" w:cs="Times New Roman"/>
                <w:lang w:eastAsia="ru-RU"/>
              </w:rPr>
              <w:t xml:space="preserve">февраля </w:t>
            </w: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 xml:space="preserve"> 2022 г. №</w:t>
            </w:r>
            <w:r w:rsidR="002943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E00DDE">
              <w:rPr>
                <w:rFonts w:ascii="Times New Roman" w:eastAsia="Times New Roman" w:hAnsi="Times New Roman" w:cs="Times New Roman"/>
                <w:lang w:eastAsia="ru-RU"/>
              </w:rPr>
              <w:t>178-р</w:t>
            </w:r>
            <w:r w:rsidRPr="0023605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23605B" w:rsidRPr="0023605B" w:rsidRDefault="0023605B" w:rsidP="002360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23605B" w:rsidRPr="0023605B" w:rsidRDefault="0023605B" w:rsidP="0023605B">
      <w:pPr>
        <w:shd w:val="clear" w:color="auto" w:fill="FFFFFF"/>
        <w:tabs>
          <w:tab w:val="left" w:pos="1560"/>
        </w:tabs>
        <w:autoSpaceDE w:val="0"/>
        <w:autoSpaceDN w:val="0"/>
        <w:spacing w:after="0" w:line="326" w:lineRule="exact"/>
        <w:ind w:left="120" w:right="49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23605B" w:rsidRPr="0023605B" w:rsidRDefault="0023605B" w:rsidP="0023605B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05B" w:rsidRPr="0023605B" w:rsidRDefault="0023605B" w:rsidP="00236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 w:rsidRPr="0023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наличии условий для функционирования электронной информационно-образовательной среды</w:t>
      </w:r>
    </w:p>
    <w:p w:rsidR="0023605B" w:rsidRPr="0023605B" w:rsidRDefault="0023605B" w:rsidP="00236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образовательных программ с применением исключительно электронного обучения, дистанционных образовательных технологий)</w:t>
      </w: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Pr="0023605B" w:rsidRDefault="0023605B" w:rsidP="0023605B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05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соискателя лицензии (лицензиата))</w:t>
      </w: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Pr="0023605B" w:rsidRDefault="0023605B" w:rsidP="0023605B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05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филиала соискателя лицензии (лицензиата))</w:t>
      </w:r>
      <w:r w:rsidRPr="002360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</w:p>
    <w:p w:rsidR="0023605B" w:rsidRPr="0023605B" w:rsidRDefault="0023605B" w:rsidP="00236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05B" w:rsidRPr="0023605B" w:rsidRDefault="0023605B" w:rsidP="00236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05B" w:rsidRPr="0023605B" w:rsidRDefault="0023605B" w:rsidP="0023605B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E" w:rsidRDefault="0009099E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E" w:rsidRDefault="0009099E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1.Обеспечение образовательных программ электронной информационно-образовательной средой, включающей в себя</w:t>
      </w: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</w:t>
      </w:r>
      <w:proofErr w:type="gramStart"/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</w:t>
      </w:r>
      <w:proofErr w:type="gramEnd"/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учающимися</w:t>
      </w: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полном объеме независимо от места нахождения обучающихся</w:t>
      </w: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5B" w:rsidRPr="0023605B" w:rsidRDefault="0023605B" w:rsidP="0023605B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541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443"/>
        <w:gridCol w:w="2892"/>
        <w:gridCol w:w="2835"/>
        <w:gridCol w:w="3345"/>
      </w:tblGrid>
      <w:tr w:rsidR="0023605B" w:rsidRPr="0023605B" w:rsidTr="0023605B">
        <w:trPr>
          <w:cantSplit/>
        </w:trPr>
        <w:tc>
          <w:tcPr>
            <w:tcW w:w="680" w:type="dxa"/>
            <w:vAlign w:val="center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3" w:type="dxa"/>
            <w:vAlign w:val="center"/>
          </w:tcPr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.</w:t>
            </w:r>
          </w:p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, курсы, дисциплины (модули) в соответствии с учебным планом</w:t>
            </w:r>
          </w:p>
        </w:tc>
        <w:tc>
          <w:tcPr>
            <w:tcW w:w="2892" w:type="dxa"/>
            <w:vAlign w:val="center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спользуемых электронных образовательных ресурсов</w:t>
            </w:r>
          </w:p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электронный курс, тренажер, симулятор, интерактивный учебник, мультимедийный ресурс, учебные </w:t>
            </w:r>
            <w:proofErr w:type="spellStart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есурсы</w:t>
            </w:r>
            <w:proofErr w:type="spellEnd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) и электронных информационных ресурсов (электронно-библиотечные ресурсы и системы; информационно-справочные системы; др.)</w:t>
            </w:r>
            <w:proofErr w:type="gramEnd"/>
          </w:p>
        </w:tc>
        <w:tc>
          <w:tcPr>
            <w:tcW w:w="2835" w:type="dxa"/>
            <w:vAlign w:val="center"/>
          </w:tcPr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Форма владения,</w:t>
            </w:r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(собственность, 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</w:t>
            </w:r>
            <w:proofErr w:type="gramEnd"/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, хозяйственное ведение, аренда, субаренда,</w:t>
            </w:r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безвозмездное </w:t>
            </w:r>
            <w:r w:rsidRPr="002360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3345" w:type="dxa"/>
            <w:vAlign w:val="center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- основание возникновения права (указываются реквизиты и сроки действия), в случае создания ресурса в рамках служебных обязанностей сотрудника – фамилия, имя, отчество (при наличии) автора и реквизиты трудового договора</w:t>
            </w:r>
          </w:p>
        </w:tc>
      </w:tr>
      <w:tr w:rsidR="0023605B" w:rsidRPr="0023605B" w:rsidTr="0023605B">
        <w:trPr>
          <w:cantSplit/>
        </w:trPr>
        <w:tc>
          <w:tcPr>
            <w:tcW w:w="680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443" w:type="dxa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92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4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3605B" w:rsidRPr="0023605B" w:rsidTr="0023605B">
        <w:trPr>
          <w:cantSplit/>
        </w:trPr>
        <w:tc>
          <w:tcPr>
            <w:tcW w:w="680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3" w:type="dxa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23605B">
        <w:trPr>
          <w:cantSplit/>
        </w:trPr>
        <w:tc>
          <w:tcPr>
            <w:tcW w:w="680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3" w:type="dxa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23605B">
        <w:trPr>
          <w:cantSplit/>
        </w:trPr>
        <w:tc>
          <w:tcPr>
            <w:tcW w:w="680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3" w:type="dxa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605B" w:rsidRPr="0023605B" w:rsidRDefault="0023605B" w:rsidP="00236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Обеспечение образовательной деятельности соответствующими технологическими средствами, обеспечивающими</w:t>
      </w:r>
    </w:p>
    <w:p w:rsidR="0023605B" w:rsidRPr="0023605B" w:rsidRDefault="0023605B" w:rsidP="00236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в полном объеме независимо от места нахождения обучающихся</w:t>
      </w:r>
    </w:p>
    <w:p w:rsidR="0023605B" w:rsidRPr="0023605B" w:rsidRDefault="0023605B" w:rsidP="00236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19"/>
        <w:gridCol w:w="187"/>
        <w:gridCol w:w="510"/>
        <w:gridCol w:w="227"/>
        <w:gridCol w:w="1588"/>
        <w:gridCol w:w="369"/>
        <w:gridCol w:w="238"/>
        <w:gridCol w:w="131"/>
        <w:gridCol w:w="153"/>
        <w:gridCol w:w="170"/>
        <w:gridCol w:w="311"/>
        <w:gridCol w:w="1276"/>
        <w:gridCol w:w="3006"/>
        <w:gridCol w:w="113"/>
        <w:gridCol w:w="171"/>
        <w:gridCol w:w="2607"/>
        <w:gridCol w:w="2326"/>
      </w:tblGrid>
      <w:tr w:rsidR="0023605B" w:rsidRPr="0023605B" w:rsidTr="005F23FE">
        <w:trPr>
          <w:cantSplit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помещений с указанием площади (кв. м) - для объектов недвижимого имущества; адреса размещения в информационно-телекоммуникационной сети «Интернет» - для иных технологических объектов</w:t>
            </w: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Форма владения,</w:t>
            </w:r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</w:t>
            </w:r>
            <w:proofErr w:type="gramStart"/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(</w:t>
            </w:r>
            <w:proofErr w:type="gramEnd"/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бственность,</w:t>
            </w:r>
            <w:r w:rsidRPr="002360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, хозяйственное ведение,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енда, субаренда,</w:t>
            </w:r>
          </w:p>
          <w:p w:rsidR="0023605B" w:rsidRPr="0023605B" w:rsidRDefault="0023605B" w:rsidP="0023605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безвозмездное </w:t>
            </w:r>
            <w:r w:rsidRPr="002360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- основание возникновения права пользования (указываются реквизиты и сроки действия)</w:t>
            </w:r>
          </w:p>
        </w:tc>
      </w:tr>
      <w:tr w:rsidR="0023605B" w:rsidRPr="0023605B" w:rsidTr="005F23FE">
        <w:trPr>
          <w:cantSplit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605B" w:rsidRPr="0023605B" w:rsidTr="0023605B">
        <w:trPr>
          <w:cantSplit/>
          <w:trHeight w:val="659"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формационных систем, обеспечивающих функционирование электронной информационно-образовательной среды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23605B">
        <w:trPr>
          <w:cantSplit/>
          <w:trHeight w:val="2146"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терактивных средств обучения и/или специального программного обеспечения для создания электронных 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5F23FE">
        <w:trPr>
          <w:cantSplit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5F23FE">
        <w:trPr>
          <w:cantSplit/>
        </w:trPr>
        <w:tc>
          <w:tcPr>
            <w:tcW w:w="59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gridSpan w:val="11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сокоскоростных каналов доступа к электронной информационно-образовательной среде</w:t>
            </w:r>
          </w:p>
        </w:tc>
        <w:tc>
          <w:tcPr>
            <w:tcW w:w="1276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23605B" w:rsidRPr="0023605B" w:rsidRDefault="0023605B" w:rsidP="0023605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5B" w:rsidRPr="0023605B" w:rsidTr="005F2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9810" w:type="dxa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3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605B" w:rsidRPr="0023605B" w:rsidTr="005F2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5B" w:rsidRPr="0023605B" w:rsidTr="005F2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уководителя соискателя лицензии (лицензиата) или иного лица,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меющего право действовать от имени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оискателя лицензии (лицензиата)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05B" w:rsidRPr="0023605B" w:rsidRDefault="0023605B" w:rsidP="0023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ри наличии) </w:t>
            </w:r>
            <w:r w:rsidRPr="0023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:rsidR="0023605B" w:rsidRPr="0023605B" w:rsidRDefault="0023605B" w:rsidP="00E00DDE">
      <w:pPr>
        <w:autoSpaceDE w:val="0"/>
        <w:autoSpaceDN w:val="0"/>
        <w:spacing w:before="240" w:after="15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0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23605B" w:rsidRPr="0023605B" w:rsidSect="008506B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F6" w:rsidRDefault="00F375F6" w:rsidP="00214778">
      <w:pPr>
        <w:spacing w:after="0" w:line="240" w:lineRule="auto"/>
      </w:pPr>
      <w:r>
        <w:separator/>
      </w:r>
    </w:p>
  </w:endnote>
  <w:end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F6" w:rsidRDefault="00F375F6" w:rsidP="00214778">
      <w:pPr>
        <w:spacing w:after="0" w:line="240" w:lineRule="auto"/>
      </w:pPr>
      <w:r>
        <w:separator/>
      </w:r>
    </w:p>
  </w:footnote>
  <w:foot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footnote>
  <w:footnote w:id="1">
    <w:p w:rsidR="0023605B" w:rsidRPr="001D3702" w:rsidRDefault="0023605B" w:rsidP="0023605B">
      <w:pPr>
        <w:pStyle w:val="a7"/>
      </w:pPr>
      <w:r>
        <w:rPr>
          <w:rStyle w:val="a9"/>
        </w:rPr>
        <w:footnoteRef/>
      </w:r>
      <w:r>
        <w:t xml:space="preserve"> З</w:t>
      </w:r>
      <w:r w:rsidRPr="001D3702"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</w:t>
      </w:r>
      <w:r>
        <w:t>м</w:t>
      </w:r>
      <w:r w:rsidRPr="001D3702">
        <w:t>)</w:t>
      </w:r>
    </w:p>
    <w:p w:rsidR="0023605B" w:rsidRDefault="0023605B" w:rsidP="0023605B">
      <w:pPr>
        <w:pStyle w:val="a7"/>
      </w:pPr>
    </w:p>
  </w:footnote>
  <w:footnote w:id="2">
    <w:p w:rsidR="0023605B" w:rsidRDefault="0023605B" w:rsidP="0023605B">
      <w:pPr>
        <w:pStyle w:val="a7"/>
      </w:pPr>
      <w:r>
        <w:rPr>
          <w:rStyle w:val="a9"/>
        </w:rPr>
        <w:footnoteRef/>
      </w:r>
      <w:r>
        <w:t xml:space="preserve"> Заполняется для каждого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отд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B" w:rsidRDefault="003B60D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4300">
      <w:rPr>
        <w:noProof/>
      </w:rPr>
      <w:t>2</w:t>
    </w:r>
    <w:r>
      <w:fldChar w:fldCharType="end"/>
    </w:r>
  </w:p>
  <w:p w:rsidR="007B439B" w:rsidRDefault="0029430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74"/>
    <w:rsid w:val="0009099E"/>
    <w:rsid w:val="000B5B17"/>
    <w:rsid w:val="000F3ED7"/>
    <w:rsid w:val="00211696"/>
    <w:rsid w:val="00214778"/>
    <w:rsid w:val="00233F43"/>
    <w:rsid w:val="0023591E"/>
    <w:rsid w:val="0023605B"/>
    <w:rsid w:val="00294300"/>
    <w:rsid w:val="00310BDB"/>
    <w:rsid w:val="003804A1"/>
    <w:rsid w:val="003B60D4"/>
    <w:rsid w:val="004540FC"/>
    <w:rsid w:val="004734A3"/>
    <w:rsid w:val="005B4374"/>
    <w:rsid w:val="006A50B1"/>
    <w:rsid w:val="006D7EF9"/>
    <w:rsid w:val="008230AC"/>
    <w:rsid w:val="008506B5"/>
    <w:rsid w:val="008763E5"/>
    <w:rsid w:val="008829B6"/>
    <w:rsid w:val="00891260"/>
    <w:rsid w:val="008D1BEC"/>
    <w:rsid w:val="0097613C"/>
    <w:rsid w:val="00983323"/>
    <w:rsid w:val="00985F02"/>
    <w:rsid w:val="00A42926"/>
    <w:rsid w:val="00AA34BA"/>
    <w:rsid w:val="00B14F6D"/>
    <w:rsid w:val="00B33C41"/>
    <w:rsid w:val="00BA77B7"/>
    <w:rsid w:val="00DE340C"/>
    <w:rsid w:val="00E00DDE"/>
    <w:rsid w:val="00EE0F59"/>
    <w:rsid w:val="00F05A65"/>
    <w:rsid w:val="00F375F6"/>
    <w:rsid w:val="00F4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D51A-7F5F-4A99-AAA8-4701EF9B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Богданаш</dc:creator>
  <cp:keywords/>
  <dc:description/>
  <cp:lastModifiedBy>Артем В. Богданаш</cp:lastModifiedBy>
  <cp:revision>14</cp:revision>
  <cp:lastPrinted>2022-02-17T09:01:00Z</cp:lastPrinted>
  <dcterms:created xsi:type="dcterms:W3CDTF">2022-02-07T10:57:00Z</dcterms:created>
  <dcterms:modified xsi:type="dcterms:W3CDTF">2022-02-25T05:49:00Z</dcterms:modified>
</cp:coreProperties>
</file>